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>e-mail: jana.pazderova</w:t>
      </w:r>
      <w:r w:rsidR="00B9046E" w:rsidRPr="00C016FE">
        <w:rPr>
          <w:noProof/>
          <w:lang w:eastAsia="cs-CZ"/>
        </w:rPr>
        <w:t>@zsfelberova.svitavy.cz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802AEE" w:rsidRDefault="00802AEE" w:rsidP="00FB022E">
      <w:pPr>
        <w:rPr>
          <w:b/>
          <w:bCs/>
        </w:rPr>
      </w:pPr>
      <w:r>
        <w:rPr>
          <w:b/>
          <w:bCs/>
        </w:rPr>
        <w:t>Ing. Václav Láznička, projektová činnost ve výstavbě</w:t>
      </w:r>
    </w:p>
    <w:p w:rsidR="008A3B21" w:rsidRPr="00C016FE" w:rsidRDefault="00802AEE" w:rsidP="00FB022E">
      <w:r>
        <w:t>Dolní Sloupnice 68</w:t>
      </w:r>
    </w:p>
    <w:p w:rsidR="00FB022E" w:rsidRDefault="00802AEE" w:rsidP="00FB022E">
      <w:r>
        <w:t>565 53 Sloupnice</w:t>
      </w:r>
    </w:p>
    <w:p w:rsidR="00B46A51" w:rsidRDefault="00802AEE" w:rsidP="00FB022E">
      <w:r>
        <w:t>IČ: 76314901</w:t>
      </w:r>
    </w:p>
    <w:p w:rsidR="00B46A51" w:rsidRPr="00C016FE" w:rsidRDefault="00802AEE" w:rsidP="00FB022E">
      <w:r>
        <w:t>DIČ: CZ6908084359</w:t>
      </w:r>
    </w:p>
    <w:p w:rsidR="00FB022E" w:rsidRPr="00C016FE" w:rsidRDefault="008A3B21" w:rsidP="00FB022E">
      <w:r w:rsidRPr="00C016FE">
        <w:t>e-m</w:t>
      </w:r>
      <w:r w:rsidR="00FB022E" w:rsidRPr="00C016FE">
        <w:t>ail</w:t>
      </w:r>
      <w:r w:rsidR="00802AEE">
        <w:t>: vaclav.laznicka@seznam.cz</w:t>
      </w:r>
    </w:p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>Svitavy 14</w:t>
      </w:r>
      <w:r w:rsidR="008A3B21" w:rsidRPr="00C016FE">
        <w:t xml:space="preserve">. </w:t>
      </w:r>
      <w:r>
        <w:t>10. 2021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E45767">
        <w:rPr>
          <w:b/>
        </w:rPr>
        <w:t>zaměření a stavební dokumentace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E903CE" w:rsidP="00E903CE">
      <w:pPr>
        <w:tabs>
          <w:tab w:val="start" w:pos="0pt"/>
        </w:tabs>
        <w:jc w:val="both"/>
      </w:pPr>
      <w:r w:rsidRPr="00C016FE">
        <w:t>Na základě cenové n</w:t>
      </w:r>
      <w:r w:rsidR="00E45767">
        <w:t>abídky od pana Ing. Václava Lázničky ze dne 5. 10. 2021</w:t>
      </w:r>
      <w:r w:rsidRPr="00C016FE">
        <w:t xml:space="preserve"> objednávám</w:t>
      </w:r>
      <w:r>
        <w:t xml:space="preserve"> </w:t>
      </w:r>
      <w:r w:rsidR="00144FE5">
        <w:t xml:space="preserve">zaměření a stavební dokumentaci stávajícího stavu části 1. NP učebnového pavilonu, včetně zakreslení viditelných technických instalací. Dokumentace bude sloužit jako podklad pro tvorbu stavební projektové dokumentace pro výzvu v rámci programu </w:t>
      </w:r>
      <w:r w:rsidR="00144FE5" w:rsidRPr="00144FE5">
        <w:t>Investiční dotace na posílení infrastruktury základních škol IROP 2021-2027</w:t>
      </w:r>
      <w:r w:rsidR="00144FE5">
        <w:t>.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FB022E" w:rsidRPr="00C016FE" w:rsidRDefault="00CB3DA7" w:rsidP="008E20F4">
      <w:r w:rsidRPr="00C016FE">
        <w:t>Celková cena</w:t>
      </w:r>
      <w:r w:rsidR="00B24A8E" w:rsidRPr="00C016FE">
        <w:t xml:space="preserve"> dle dohody</w:t>
      </w:r>
      <w:r w:rsidR="00444EE7" w:rsidRPr="00C016FE">
        <w:t>:</w:t>
      </w:r>
    </w:p>
    <w:p w:rsidR="00444EE7" w:rsidRPr="00C016FE" w:rsidRDefault="00444EE7" w:rsidP="008E20F4"/>
    <w:p w:rsidR="00444EE7" w:rsidRPr="008E20F4" w:rsidRDefault="00556767" w:rsidP="00444EE7">
      <w:r>
        <w:t>Dodávka bez</w:t>
      </w:r>
      <w:r w:rsidR="00C016FE" w:rsidRPr="008E20F4">
        <w:t xml:space="preserve"> D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E45767">
        <w:t>53 200</w:t>
      </w:r>
      <w:proofErr w:type="gramEnd"/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E45767" w:rsidP="00B24A8E">
      <w:r>
        <w:t>Datum doručení objednavateli: 14. 10. 2021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D01FC5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20867B09-9EE1-4CB1-B9EE-A78624FD34F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3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0-09-23T13:49:00Z</cp:lastPrinted>
  <dcterms:created xsi:type="dcterms:W3CDTF">2021-11-02T08:21:00Z</dcterms:created>
  <dcterms:modified xsi:type="dcterms:W3CDTF">2021-11-02T08:21:00Z</dcterms:modified>
</cp:coreProperties>
</file>